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Pr="00006CDA" w:rsidRDefault="00006CDA" w:rsidP="00A37F84">
      <w:pPr>
        <w:rPr>
          <w:sz w:val="18"/>
          <w:szCs w:val="18"/>
        </w:rPr>
      </w:pPr>
      <w:bookmarkStart w:id="0" w:name="_GoBack"/>
      <w:bookmarkEnd w:id="0"/>
    </w:p>
    <w:sectPr w:rsidR="00006CDA"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4326CE"/>
    <w:rsid w:val="00467BB6"/>
    <w:rsid w:val="00853266"/>
    <w:rsid w:val="008B0EFE"/>
    <w:rsid w:val="008D353E"/>
    <w:rsid w:val="00A37F84"/>
    <w:rsid w:val="00B4663F"/>
    <w:rsid w:val="00CA3939"/>
    <w:rsid w:val="00D013F0"/>
    <w:rsid w:val="00D161CF"/>
    <w:rsid w:val="00DA27EA"/>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B3EC"/>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1451-7B4A-43C0-B552-CBF4755C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8</cp:revision>
  <dcterms:created xsi:type="dcterms:W3CDTF">2020-12-07T19:47:00Z</dcterms:created>
  <dcterms:modified xsi:type="dcterms:W3CDTF">2020-12-09T20:02:00Z</dcterms:modified>
</cp:coreProperties>
</file>